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E1326C" w:rsidR="00E4321B" w:rsidRPr="00E4321B" w:rsidRDefault="00090AF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B11FD9D" w:rsidR="00DF4FD8" w:rsidRPr="00DF4FD8" w:rsidRDefault="00090AF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ustr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339B90" w:rsidR="00DF4FD8" w:rsidRPr="0075070E" w:rsidRDefault="00090A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06B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544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D8A3D41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24708A5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E397A5C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6D0864F5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420BFCD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325CAB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20B31E3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BF5AD6B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D4A70BD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1DA2718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4872B6D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B5A24C7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3B639F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D525451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FFC9AED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41726BE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DE8E5E3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6C0E35C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F40917C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C8B5CE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AACC940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A85E1A8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5315E4A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7789654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94FA020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58B2AC01" w:rsidR="00DF4FD8" w:rsidRPr="00090AF6" w:rsidRDefault="00090A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0A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9E3391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2A83E18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DDDE385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3BBFBBE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1F70A00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D477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8A08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562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6E1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19EFD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8033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513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D7F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E91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6F6EC7" w:rsidR="00DF0BAE" w:rsidRPr="0075070E" w:rsidRDefault="00090A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A8B9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ED73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71D0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65F39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E3221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52F9E1B" w:rsidR="00DF0BAE" w:rsidRPr="00090AF6" w:rsidRDefault="00090A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0A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08D097E" w:rsidR="00DF0BAE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B759BE" w:rsidR="00DF0BAE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E26650C" w:rsidR="00DF0BAE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81DBB1B" w:rsidR="00DF0BAE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2BD45E6" w:rsidR="00DF0BAE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1067589" w:rsidR="00DF0BAE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479F63E" w:rsidR="00DF0BAE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86D06F4" w:rsidR="00DF0BAE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3EA1BE" w:rsidR="00DF0BAE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FBD0D1F" w:rsidR="00DF0BAE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499D0D1" w:rsidR="00DF0BAE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1627D1B" w:rsidR="00DF0BAE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DAB389A" w:rsidR="00DF0BAE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2C1274F7" w:rsidR="00DF0BAE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99F2AAB" w:rsidR="00DF0BAE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2F38B5C" w:rsidR="00DF0BAE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C1AD284" w:rsidR="00DF0BAE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045B462" w:rsidR="00DF0BAE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3F5EF82" w:rsidR="00DF0BAE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E1DC6B2" w:rsidR="00DF0BAE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280B882" w:rsidR="00DF0BAE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4559067" w:rsidR="00DF0BAE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307300" w:rsidR="00DF0BAE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2250AA0" w:rsidR="00DF0BAE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DEDC44C" w:rsidR="00DF0BAE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1125DD1" w:rsidR="00DF0BAE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AAA2593" w:rsidR="00DF0BAE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DE4711D" w:rsidR="00DF0BAE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F5337CF" w:rsidR="00DF0BAE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90D0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90F4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F6F1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F8A43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4221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0CEB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B41E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27B990" w:rsidR="00DF4FD8" w:rsidRPr="0075070E" w:rsidRDefault="00090A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0CBD33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9ADAB22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12D8A51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9BB4C9D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2956CA5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D2E9E16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E6BBDCF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D6D231" w:rsidR="00DF4FD8" w:rsidRPr="00090AF6" w:rsidRDefault="00090A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0A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09E9E1D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BF592FF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0B69FB6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A28B31E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73CE058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7F6AD52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950C9B0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51AFC54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D9870B1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BD71A98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3773B8B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6038FB4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E3A6E9A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C9F11A6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A5296E9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42F5272" w:rsidR="00DF4FD8" w:rsidRPr="00090AF6" w:rsidRDefault="00090A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0A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3C213F4" w:rsidR="00DF4FD8" w:rsidRPr="00090AF6" w:rsidRDefault="00090A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0A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5A5F57D" w:rsidR="00DF4FD8" w:rsidRPr="00090AF6" w:rsidRDefault="00090A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0A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F1BDAB8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FCD6D52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52BABE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04BAE6F" w:rsidR="00DF4FD8" w:rsidRPr="004020EB" w:rsidRDefault="00090A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68233D9" w:rsidR="00DF4FD8" w:rsidRPr="00090AF6" w:rsidRDefault="00090A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90A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29FF7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DF2D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89A7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890E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2EA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E4A05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8D05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D8F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7E9B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294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35C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EADE194" w:rsidR="00C54E9D" w:rsidRDefault="00090AF6">
            <w:r>
              <w:t>Oct 26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B9215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83AEA6" w:rsidR="00C54E9D" w:rsidRDefault="00090AF6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41752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5EBEEF3" w:rsidR="00C54E9D" w:rsidRDefault="00090AF6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39266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28B499" w:rsidR="00C54E9D" w:rsidRDefault="00090AF6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82016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22E547" w:rsidR="00C54E9D" w:rsidRDefault="00090AF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7D70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655E2F" w:rsidR="00C54E9D" w:rsidRDefault="00090AF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45C74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EA4684" w:rsidR="00C54E9D" w:rsidRDefault="00090AF6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FA4FC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3068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D3312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2AB0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5107C6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90AF6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4</Words>
  <Characters>529</Characters>
  <Application>Microsoft Office Word</Application>
  <DocSecurity>0</DocSecurity>
  <Lines>17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ia 2024 - Q4 Calendar</dc:title>
  <dc:subject/>
  <dc:creator>General Blue Corporation</dc:creator>
  <cp:keywords>Austria 2024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